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A51650" w:rsidRDefault="00F312EC" w:rsidP="00A51650">
      <w:pPr>
        <w:rPr>
          <w:lang w:val="en-US"/>
        </w:rPr>
      </w:pPr>
      <w:r>
        <w:rPr>
          <w:lang w:val="en-US"/>
        </w:rPr>
        <w:t>The Use Case</w:t>
      </w:r>
      <w:r w:rsidR="00A51650">
        <w:rPr>
          <w:lang w:val="en-US"/>
        </w:rPr>
        <w:t>s for the Book Trading Plat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1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with valid credential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r, Administrato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 loaded in the browser; Registered u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Default="00A51650" w:rsidP="00A5165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4257F2">
              <w:rPr>
                <w:b/>
                <w:color w:val="FF0000"/>
                <w:lang w:val="en-US"/>
              </w:rPr>
              <w:t>Administration Menu</w:t>
            </w:r>
            <w:r w:rsidRPr="004257F2">
              <w:rPr>
                <w:lang w:val="en-US"/>
              </w:rPr>
              <w:t>”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4257F2">
              <w:rPr>
                <w:b/>
                <w:color w:val="FF0000"/>
                <w:lang w:val="en-US"/>
              </w:rPr>
              <w:t>LogIn</w:t>
            </w:r>
            <w:proofErr w:type="spellEnd"/>
            <w:r w:rsidRPr="004257F2">
              <w:rPr>
                <w:b/>
                <w:color w:val="FF0000"/>
                <w:lang w:val="en-US"/>
              </w:rPr>
              <w:t xml:space="preserve"> Page</w:t>
            </w:r>
            <w:r>
              <w:rPr>
                <w:lang w:val="en-US"/>
              </w:rPr>
              <w:t>”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put correct username and passwor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Button”</w:t>
            </w:r>
          </w:p>
          <w:p w:rsidR="00A51650" w:rsidRPr="006B426A" w:rsidRDefault="00A51650" w:rsidP="00A5165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257F2">
              <w:rPr>
                <w:b/>
                <w:color w:val="FF0000"/>
                <w:lang w:val="en-US"/>
              </w:rPr>
              <w:t>Home page</w:t>
            </w:r>
            <w:r>
              <w:rPr>
                <w:lang w:val="en-US"/>
              </w:rPr>
              <w:t xml:space="preserve"> is displayed and in the </w:t>
            </w:r>
            <w:r w:rsidRPr="004257F2">
              <w:rPr>
                <w:b/>
                <w:color w:val="FF0000"/>
                <w:lang w:val="en-US"/>
              </w:rPr>
              <w:t>top right corner the username of the logged u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incorrect username and password has been input on step 2 of the basic flow – </w:t>
            </w:r>
            <w:r w:rsidRPr="004257F2">
              <w:rPr>
                <w:b/>
                <w:color w:val="FF0000"/>
                <w:lang w:val="en-US"/>
              </w:rPr>
              <w:t>display message “incorrect username of password”</w:t>
            </w:r>
          </w:p>
        </w:tc>
      </w:tr>
    </w:tbl>
    <w:p w:rsidR="00A51650" w:rsidRDefault="00A51650" w:rsidP="00A51650">
      <w:pPr>
        <w:rPr>
          <w:lang w:val="en-US"/>
        </w:rPr>
      </w:pPr>
      <w:r>
        <w:rPr>
          <w:lang w:val="en-US"/>
        </w:rPr>
        <w:t>Note: no scenario for forgotten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2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onfirm registra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onfirm valid registration submitted through the “registration form”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 xml:space="preserve">Administrator </w:t>
            </w:r>
            <w:proofErr w:type="spellStart"/>
            <w:r>
              <w:rPr>
                <w:lang w:val="en-US"/>
              </w:rPr>
              <w:t>LoggedIn</w:t>
            </w:r>
            <w:proofErr w:type="spellEnd"/>
            <w:r>
              <w:rPr>
                <w:lang w:val="en-US"/>
              </w:rPr>
              <w:t xml:space="preserve"> in the Book Trading Platform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tification received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Pr="00C02812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C02812">
              <w:rPr>
                <w:lang w:val="en-US"/>
              </w:rPr>
              <w:t>Click on “</w:t>
            </w:r>
            <w:r w:rsidRPr="00C02812">
              <w:rPr>
                <w:b/>
                <w:color w:val="FF0000"/>
                <w:lang w:val="en-US"/>
              </w:rPr>
              <w:t>Administration Menu</w:t>
            </w:r>
            <w:r w:rsidRPr="00C02812">
              <w:rPr>
                <w:lang w:val="en-US"/>
              </w:rPr>
              <w:t>”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1053AD">
              <w:rPr>
                <w:b/>
                <w:color w:val="FF0000"/>
                <w:lang w:val="en-US"/>
              </w:rPr>
              <w:t>Administration menu items</w:t>
            </w:r>
            <w:r w:rsidRPr="001053AD">
              <w:rPr>
                <w:lang w:val="en-US"/>
              </w:rPr>
              <w:t xml:space="preserve">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Click on the “Users” menu item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Click on the button “</w:t>
            </w:r>
            <w:r>
              <w:rPr>
                <w:b/>
                <w:lang w:val="en-US"/>
              </w:rPr>
              <w:t>Show Pending Registrations</w:t>
            </w:r>
            <w:r>
              <w:rPr>
                <w:lang w:val="en-US"/>
              </w:rPr>
              <w:t>”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Results are displayed in a grid-like structure:</w:t>
            </w:r>
          </w:p>
          <w:p w:rsidR="00A51650" w:rsidRPr="00217E0E" w:rsidRDefault="00A51650" w:rsidP="00A51650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user status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217E0E"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/”</w:t>
            </w:r>
            <w:r w:rsidRPr="00BA041E">
              <w:rPr>
                <w:b/>
                <w:lang w:val="en-US"/>
              </w:rPr>
              <w:t>Dismiss</w:t>
            </w:r>
            <w:r>
              <w:rPr>
                <w:lang w:val="en-US"/>
              </w:rPr>
              <w:t>” buttons</w:t>
            </w:r>
          </w:p>
          <w:p w:rsidR="00A51650" w:rsidRPr="00217E0E" w:rsidRDefault="00A51650" w:rsidP="00A5165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Click the “Approve” butt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51650" w:rsidRPr="00BA041E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ser registration disposal – the administrator clicks on the “</w:t>
            </w:r>
            <w:r>
              <w:rPr>
                <w:b/>
                <w:lang w:val="en-US"/>
              </w:rPr>
              <w:t>Dismiss</w:t>
            </w:r>
            <w:r>
              <w:rPr>
                <w:lang w:val="en-US"/>
              </w:rPr>
              <w:t>” button</w:t>
            </w:r>
          </w:p>
        </w:tc>
      </w:tr>
    </w:tbl>
    <w:p w:rsidR="00A51650" w:rsidRDefault="00A51650" w:rsidP="00A51650">
      <w:pPr>
        <w:rPr>
          <w:lang w:val="en-US"/>
        </w:rPr>
      </w:pPr>
      <w:r>
        <w:rPr>
          <w:lang w:val="en-US"/>
        </w:rPr>
        <w:t xml:space="preserve">Note: </w:t>
      </w:r>
    </w:p>
    <w:p w:rsidR="00A51650" w:rsidRDefault="00A51650" w:rsidP="00A516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3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with valid credential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Pr="00FA67AF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A67AF">
              <w:rPr>
                <w:lang w:val="en-US"/>
              </w:rPr>
              <w:t>Click on Administration Menu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257F2">
              <w:rPr>
                <w:b/>
                <w:color w:val="FF0000"/>
                <w:lang w:val="en-US"/>
              </w:rPr>
              <w:t>Administration menu items</w:t>
            </w:r>
            <w:r>
              <w:rPr>
                <w:lang w:val="en-US"/>
              </w:rPr>
              <w:t xml:space="preserve">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4257F2">
              <w:rPr>
                <w:b/>
                <w:color w:val="FF0000"/>
                <w:lang w:val="en-US"/>
              </w:rPr>
              <w:t>Change password</w:t>
            </w:r>
            <w:r>
              <w:rPr>
                <w:lang w:val="en-US"/>
              </w:rPr>
              <w:t>”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4257F2">
              <w:rPr>
                <w:b/>
                <w:color w:val="FF0000"/>
                <w:lang w:val="en-US"/>
              </w:rPr>
              <w:t>Change Password Page</w:t>
            </w:r>
            <w:r>
              <w:rPr>
                <w:lang w:val="en-US"/>
              </w:rPr>
              <w:t>”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put the new password in the 1</w:t>
            </w:r>
            <w:r w:rsidRPr="004257F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fiel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Verify the new password by retyping it in the second fiel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lick on “Change Password Button”</w:t>
            </w:r>
          </w:p>
          <w:p w:rsidR="00A51650" w:rsidRPr="00FA67AF" w:rsidRDefault="00A51650" w:rsidP="00A51650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960FB">
              <w:rPr>
                <w:b/>
                <w:color w:val="FF0000"/>
                <w:lang w:val="en-US"/>
              </w:rPr>
              <w:t>Message for successful change of password</w:t>
            </w:r>
            <w:r>
              <w:rPr>
                <w:lang w:val="en-US"/>
              </w:rPr>
              <w:t xml:space="preserve"> is displayed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passwords does not match – display a </w:t>
            </w:r>
            <w:r w:rsidRPr="004960FB">
              <w:rPr>
                <w:b/>
                <w:color w:val="FF0000"/>
                <w:lang w:val="en-US"/>
              </w:rPr>
              <w:t>message for password mismatch</w:t>
            </w:r>
          </w:p>
        </w:tc>
      </w:tr>
    </w:tbl>
    <w:p w:rsidR="00A51650" w:rsidRDefault="00A51650" w:rsidP="00A51650">
      <w:pPr>
        <w:rPr>
          <w:lang w:val="en-US"/>
        </w:rPr>
      </w:pPr>
    </w:p>
    <w:p w:rsidR="00A51650" w:rsidRDefault="00A51650" w:rsidP="00A516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4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Pr="001053AD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Register New U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Register New User of type “user” with valid credential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Guest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 loaded in brow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Pr="001053AD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053AD">
              <w:rPr>
                <w:lang w:val="en-US"/>
              </w:rPr>
              <w:t>Click on Administration Menu</w:t>
            </w:r>
          </w:p>
          <w:p w:rsidR="00A51650" w:rsidRPr="001053AD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053AD">
              <w:rPr>
                <w:b/>
                <w:color w:val="FF0000"/>
                <w:lang w:val="en-US"/>
              </w:rPr>
              <w:t>Administration menu items</w:t>
            </w:r>
            <w:r w:rsidRPr="001053AD">
              <w:rPr>
                <w:lang w:val="en-US"/>
              </w:rPr>
              <w:t xml:space="preserve">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8218BC">
              <w:rPr>
                <w:b/>
                <w:lang w:val="en-US"/>
              </w:rPr>
              <w:t>LogIn</w:t>
            </w:r>
            <w:proofErr w:type="spellEnd"/>
            <w:r w:rsidRPr="008218BC">
              <w:rPr>
                <w:b/>
                <w:lang w:val="en-US"/>
              </w:rPr>
              <w:t xml:space="preserve"> Page</w:t>
            </w:r>
            <w:r>
              <w:rPr>
                <w:lang w:val="en-US"/>
              </w:rPr>
              <w:t>”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8218BC">
              <w:rPr>
                <w:b/>
                <w:lang w:val="en-US"/>
              </w:rPr>
              <w:t>Register</w:t>
            </w:r>
            <w:r>
              <w:rPr>
                <w:lang w:val="en-US"/>
              </w:rPr>
              <w:t>” button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gistration prompt is displayed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opulate the fields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type password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A51650" w:rsidRPr="00571696" w:rsidRDefault="00A51650" w:rsidP="00A5165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“Register Button”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51650" w:rsidRPr="00571696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passwords does not match – display a </w:t>
            </w:r>
            <w:r w:rsidRPr="004960FB">
              <w:rPr>
                <w:b/>
                <w:color w:val="FF0000"/>
                <w:lang w:val="en-US"/>
              </w:rPr>
              <w:t>message for password mismatch</w:t>
            </w:r>
          </w:p>
          <w:p w:rsidR="00A51650" w:rsidRPr="00571696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ields “Username” and “Password”/”Retype password” are mandatory and if any of them is not populated display </w:t>
            </w:r>
            <w:r w:rsidRPr="00A80091">
              <w:rPr>
                <w:b/>
                <w:color w:val="FF0000"/>
                <w:lang w:val="en-US"/>
              </w:rPr>
              <w:t>message for mandatory requirement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 of the non-mandatory fields is not populated – continue with user registration but with limited parameters</w:t>
            </w:r>
          </w:p>
          <w:p w:rsidR="00A51650" w:rsidRPr="00571696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“Exit” button is clicked then go back to the </w:t>
            </w:r>
            <w:r w:rsidRPr="00A80091">
              <w:rPr>
                <w:color w:val="FF0000"/>
                <w:lang w:val="en-US"/>
              </w:rPr>
              <w:t>previous screen</w:t>
            </w:r>
          </w:p>
        </w:tc>
      </w:tr>
    </w:tbl>
    <w:p w:rsidR="00A51650" w:rsidRDefault="00A51650" w:rsidP="00A516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5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search functionality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, User, Guest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 logged in brow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Pr="00DC735D" w:rsidRDefault="00A51650" w:rsidP="00A5165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DC735D">
              <w:rPr>
                <w:lang w:val="en-US"/>
              </w:rPr>
              <w:t>Choose a “</w:t>
            </w:r>
            <w:r w:rsidRPr="002248C0">
              <w:rPr>
                <w:b/>
                <w:lang w:val="en-US"/>
              </w:rPr>
              <w:t>Category</w:t>
            </w:r>
            <w:r w:rsidRPr="00DC735D">
              <w:rPr>
                <w:lang w:val="en-US"/>
              </w:rPr>
              <w:t>”</w:t>
            </w:r>
          </w:p>
          <w:p w:rsidR="00A51650" w:rsidRPr="00DC735D" w:rsidRDefault="00A51650" w:rsidP="00A5165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DC735D">
              <w:rPr>
                <w:lang w:val="en-US"/>
              </w:rPr>
              <w:t>Input title, wildcards possible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DC735D">
              <w:rPr>
                <w:lang w:val="en-US"/>
              </w:rPr>
              <w:t>Click on “</w:t>
            </w:r>
            <w:r w:rsidRPr="00DC735D">
              <w:rPr>
                <w:b/>
                <w:lang w:val="en-US"/>
              </w:rPr>
              <w:t>Search</w:t>
            </w:r>
            <w:r w:rsidRPr="00DC735D">
              <w:rPr>
                <w:lang w:val="en-US"/>
              </w:rPr>
              <w:t>” button</w:t>
            </w:r>
          </w:p>
          <w:p w:rsidR="00A51650" w:rsidRPr="00DC735D" w:rsidRDefault="00A51650" w:rsidP="00A51650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51650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(or all) of the fields is not populated execute the search action with the limited parameters input</w:t>
            </w:r>
          </w:p>
          <w:p w:rsidR="00A51650" w:rsidRPr="006B426A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user logged in is the “Administrator” – in Column 3 – there is “edit” button instead</w:t>
            </w:r>
          </w:p>
        </w:tc>
      </w:tr>
    </w:tbl>
    <w:p w:rsidR="00A51650" w:rsidRDefault="00A51650" w:rsidP="00A51650">
      <w:pPr>
        <w:rPr>
          <w:lang w:val="en-US"/>
        </w:rPr>
      </w:pPr>
    </w:p>
    <w:p w:rsidR="00A51650" w:rsidRDefault="00A51650" w:rsidP="00A516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650" w:rsidTr="00A51650"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51650" w:rsidRPr="00F312EC" w:rsidRDefault="00A51650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C_06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dvanced Search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Description of the Advanced Search Functionality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51650" w:rsidRPr="006B426A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51650" w:rsidRPr="000713E5" w:rsidRDefault="00A51650" w:rsidP="00A5165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DC735D">
              <w:rPr>
                <w:b/>
                <w:lang w:val="en-US"/>
              </w:rPr>
              <w:t>Advanced Search</w:t>
            </w:r>
            <w:r>
              <w:rPr>
                <w:lang w:val="en-US"/>
              </w:rPr>
              <w:t>” menu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vanced Search options are displayed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Name – input text with wildcards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Category – pick-up value input type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Price – choose range(range is chosen with input in two fields – one for min value and one for max value)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put values for all search fields</w:t>
            </w:r>
          </w:p>
          <w:p w:rsidR="00A51650" w:rsidRPr="00AB7DC3" w:rsidRDefault="00A51650" w:rsidP="00A5165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lick on button “Search”</w:t>
            </w:r>
          </w:p>
          <w:p w:rsidR="00A51650" w:rsidRDefault="00A51650" w:rsidP="00A5165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sults are displayed in a grid</w:t>
            </w:r>
          </w:p>
          <w:p w:rsidR="00A51650" w:rsidRPr="00AB7DC3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1 – thumbnail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2 – description</w:t>
            </w:r>
          </w:p>
          <w:p w:rsidR="00A5165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3 – price</w:t>
            </w:r>
          </w:p>
          <w:p w:rsidR="00A51650" w:rsidRPr="001A5FE6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 w:rsidRPr="001A5FE6">
              <w:rPr>
                <w:lang w:val="en-US"/>
              </w:rPr>
              <w:t>Column 4 – category</w:t>
            </w:r>
            <w:r>
              <w:rPr>
                <w:lang w:val="en-US"/>
              </w:rPr>
              <w:t xml:space="preserve"> name</w:t>
            </w:r>
          </w:p>
          <w:p w:rsidR="00A51650" w:rsidRPr="00640AA0" w:rsidRDefault="00A51650" w:rsidP="00A51650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5 – purchase button</w:t>
            </w:r>
          </w:p>
        </w:tc>
      </w:tr>
      <w:tr w:rsidR="00A51650" w:rsidTr="00A51650">
        <w:tc>
          <w:tcPr>
            <w:tcW w:w="4531" w:type="dxa"/>
          </w:tcPr>
          <w:p w:rsidR="00A51650" w:rsidRDefault="00A51650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A51650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(or all) of the fields is not populated execute the search action with the limited parameters input</w:t>
            </w:r>
          </w:p>
          <w:p w:rsidR="00A51650" w:rsidRPr="006B426A" w:rsidRDefault="00A51650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user logged in is the “Administrator” – in Column 5 – there is “edit” button instead</w:t>
            </w:r>
          </w:p>
        </w:tc>
      </w:tr>
    </w:tbl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A51650">
        <w:tc>
          <w:tcPr>
            <w:tcW w:w="4531" w:type="dxa"/>
          </w:tcPr>
          <w:p w:rsidR="001A63CF" w:rsidRPr="00F312EC" w:rsidRDefault="001A63CF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 w:rsidR="00A51650">
              <w:rPr>
                <w:lang w:val="en-US"/>
              </w:rPr>
              <w:t>7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A5165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A51650">
        <w:tc>
          <w:tcPr>
            <w:tcW w:w="4531" w:type="dxa"/>
          </w:tcPr>
          <w:p w:rsidR="001A63CF" w:rsidRDefault="001A63CF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A51650">
        <w:tc>
          <w:tcPr>
            <w:tcW w:w="4531" w:type="dxa"/>
          </w:tcPr>
          <w:p w:rsidR="00082EF7" w:rsidRPr="00F312EC" w:rsidRDefault="00082EF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A51650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lastRenderedPageBreak/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The sum of money wanted for all of the books added in the Shopping 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A51650">
        <w:tc>
          <w:tcPr>
            <w:tcW w:w="4531" w:type="dxa"/>
          </w:tcPr>
          <w:p w:rsidR="00082EF7" w:rsidRDefault="00082EF7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A51650">
        <w:tc>
          <w:tcPr>
            <w:tcW w:w="4531" w:type="dxa"/>
          </w:tcPr>
          <w:p w:rsidR="00973C25" w:rsidRPr="00F312EC" w:rsidRDefault="00973C25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 w:rsidR="00A51650">
              <w:rPr>
                <w:lang w:val="en-US"/>
              </w:rPr>
              <w:t>8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A51650">
        <w:tc>
          <w:tcPr>
            <w:tcW w:w="4531" w:type="dxa"/>
          </w:tcPr>
          <w:p w:rsidR="00973C25" w:rsidRDefault="00973C25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A51650">
        <w:tc>
          <w:tcPr>
            <w:tcW w:w="4531" w:type="dxa"/>
          </w:tcPr>
          <w:p w:rsidR="00204D9C" w:rsidRPr="00F312EC" w:rsidRDefault="00204D9C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 w:rsidR="00A51650">
              <w:rPr>
                <w:lang w:val="en-US"/>
              </w:rPr>
              <w:t>9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At least one book added in the </w:t>
            </w:r>
            <w:r>
              <w:rPr>
                <w:lang w:val="en-US"/>
              </w:rPr>
              <w:lastRenderedPageBreak/>
              <w:t>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igger</w:t>
            </w:r>
          </w:p>
        </w:tc>
        <w:tc>
          <w:tcPr>
            <w:tcW w:w="4531" w:type="dxa"/>
          </w:tcPr>
          <w:p w:rsidR="00204D9C" w:rsidRPr="006B426A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>” dialog window is 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A51650">
        <w:tc>
          <w:tcPr>
            <w:tcW w:w="4531" w:type="dxa"/>
          </w:tcPr>
          <w:p w:rsidR="00204D9C" w:rsidRDefault="00204D9C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204D9C" w:rsidRDefault="00AF3DA5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A77" w:rsidTr="00A51650">
        <w:tc>
          <w:tcPr>
            <w:tcW w:w="4531" w:type="dxa"/>
          </w:tcPr>
          <w:p w:rsidR="00DC5A77" w:rsidRPr="00F312EC" w:rsidRDefault="00DC5A7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C5A77" w:rsidRPr="00F312EC" w:rsidRDefault="00DC5A7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 w:rsidR="00A51650">
              <w:rPr>
                <w:lang w:val="en-US"/>
              </w:rPr>
              <w:t>0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Rate a book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Give rating to a book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Logged In; Book description is active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C5A77" w:rsidRPr="006B426A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C5A77" w:rsidRPr="00204D9C" w:rsidRDefault="00DC5A77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204D9C">
              <w:rPr>
                <w:lang w:val="en-US"/>
              </w:rPr>
              <w:t xml:space="preserve">Click on the </w:t>
            </w:r>
            <w:r w:rsidR="001551CA">
              <w:rPr>
                <w:lang w:val="en-US"/>
              </w:rPr>
              <w:t>dropdown menu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Numbers from 1 to 5 is displayed</w:t>
            </w:r>
          </w:p>
          <w:p w:rsidR="00DC5A77" w:rsidRPr="00DC5A77" w:rsidRDefault="00DC5A77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551CA">
              <w:rPr>
                <w:lang w:val="en-US"/>
              </w:rPr>
              <w:t>lick on the rate wanted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</w:t>
            </w:r>
          </w:p>
          <w:p w:rsidR="00DC5A77" w:rsidRPr="0071154E" w:rsidRDefault="001551CA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ote is saved and the overall book rate is changed</w:t>
            </w:r>
          </w:p>
        </w:tc>
      </w:tr>
      <w:tr w:rsidR="00DC5A77" w:rsidTr="00A51650">
        <w:tc>
          <w:tcPr>
            <w:tcW w:w="4531" w:type="dxa"/>
          </w:tcPr>
          <w:p w:rsidR="00DC5A77" w:rsidRDefault="00DC5A77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C5A77" w:rsidRPr="001551CA" w:rsidRDefault="001551CA" w:rsidP="001551C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, vote is not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82B" w:rsidTr="00A51650">
        <w:tc>
          <w:tcPr>
            <w:tcW w:w="4531" w:type="dxa"/>
          </w:tcPr>
          <w:p w:rsidR="00D5682B" w:rsidRPr="00F312EC" w:rsidRDefault="00D5682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5682B" w:rsidRPr="00F312EC" w:rsidRDefault="00D5682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 w:rsidR="00A51650">
              <w:rPr>
                <w:lang w:val="en-US"/>
              </w:rPr>
              <w:t>11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5682B" w:rsidRDefault="00AB59BE" w:rsidP="00A51650">
            <w:pPr>
              <w:rPr>
                <w:lang w:val="en-US"/>
              </w:rPr>
            </w:pPr>
            <w:r>
              <w:rPr>
                <w:lang w:val="en-US"/>
              </w:rPr>
              <w:t>Approve a new member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5682B" w:rsidRDefault="00AB59BE" w:rsidP="00A51650">
            <w:pPr>
              <w:rPr>
                <w:lang w:val="en-US"/>
              </w:rPr>
            </w:pPr>
            <w:r>
              <w:rPr>
                <w:lang w:val="en-US"/>
              </w:rPr>
              <w:t>Approve of a guest becoming a member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5682B" w:rsidRDefault="00AB59BE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5682B" w:rsidRDefault="00D5682B" w:rsidP="001C5C41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  <w:r w:rsidR="00AB59BE">
              <w:rPr>
                <w:lang w:val="en-US"/>
              </w:rPr>
              <w:t>“</w:t>
            </w:r>
            <w:r w:rsidR="00AB59BE" w:rsidRPr="00AB59BE">
              <w:rPr>
                <w:b/>
                <w:lang w:val="en-US"/>
              </w:rPr>
              <w:t>Administrator</w:t>
            </w:r>
            <w:r w:rsidR="00AB59BE"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s </w:t>
            </w:r>
            <w:r w:rsidR="00AB59BE">
              <w:rPr>
                <w:lang w:val="en-US"/>
              </w:rPr>
              <w:t>is active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5682B" w:rsidRPr="006B426A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="00E3223D">
              <w:rPr>
                <w:b/>
                <w:lang w:val="en-US"/>
              </w:rPr>
              <w:t>Members</w:t>
            </w:r>
            <w:r w:rsidRPr="00204D9C">
              <w:rPr>
                <w:lang w:val="en-US"/>
              </w:rPr>
              <w:t>” button</w:t>
            </w:r>
          </w:p>
          <w:p w:rsidR="00E3223D" w:rsidRPr="00204D9C" w:rsidRDefault="00E3223D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ist of guests re</w:t>
            </w:r>
            <w:r w:rsidR="001C5C41">
              <w:rPr>
                <w:lang w:val="en-US"/>
              </w:rPr>
              <w:t>quested membership is displayed on the top of the page with a little checkbox on the left side of each one</w:t>
            </w:r>
          </w:p>
          <w:p w:rsidR="00D5682B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lect guests to approve</w:t>
            </w:r>
          </w:p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lick on the “</w:t>
            </w:r>
            <w:r w:rsidR="00AB59BE"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 button</w:t>
            </w:r>
          </w:p>
          <w:p w:rsidR="00D5682B" w:rsidRPr="0071154E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Guest becomes a member</w:t>
            </w:r>
          </w:p>
        </w:tc>
      </w:tr>
      <w:tr w:rsidR="00D5682B" w:rsidTr="00A51650">
        <w:tc>
          <w:tcPr>
            <w:tcW w:w="4531" w:type="dxa"/>
          </w:tcPr>
          <w:p w:rsidR="00D5682B" w:rsidRDefault="00D5682B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D5682B" w:rsidRPr="00B0685A" w:rsidRDefault="00AB59BE" w:rsidP="00AB59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 button, guest is not approved to become a member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23D" w:rsidTr="00A51650">
        <w:tc>
          <w:tcPr>
            <w:tcW w:w="4531" w:type="dxa"/>
          </w:tcPr>
          <w:p w:rsidR="00E3223D" w:rsidRPr="00F312EC" w:rsidRDefault="00E3223D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E3223D" w:rsidRPr="00F312EC" w:rsidRDefault="00E3223D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E3223D" w:rsidRDefault="00497F23" w:rsidP="00E3223D">
            <w:pPr>
              <w:rPr>
                <w:lang w:val="en-US"/>
              </w:rPr>
            </w:pPr>
            <w:r>
              <w:rPr>
                <w:lang w:val="en-US"/>
              </w:rPr>
              <w:t>UC_12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Delete member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Delete existing member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E3223D" w:rsidRDefault="00E3223D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 w:rsidR="00AF2D47"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 </w:t>
            </w:r>
            <w:r>
              <w:rPr>
                <w:lang w:val="en-US"/>
              </w:rPr>
              <w:t>is active</w:t>
            </w:r>
            <w:r w:rsidR="001C5C41">
              <w:rPr>
                <w:lang w:val="en-US"/>
              </w:rPr>
              <w:t xml:space="preserve">; 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E3223D" w:rsidRPr="006B426A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AF2D47">
              <w:rPr>
                <w:b/>
                <w:lang w:val="en-US"/>
              </w:rPr>
              <w:t>Members</w:t>
            </w:r>
            <w:r>
              <w:rPr>
                <w:lang w:val="en-US"/>
              </w:rPr>
              <w:t>” menu</w:t>
            </w:r>
          </w:p>
          <w:p w:rsidR="001C5C41" w:rsidRPr="00204D9C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ist of guests requested membership is displayed below the list of members requested membership with a little checkbox on the right side of each on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elect members to delet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</w:p>
          <w:p w:rsidR="00E3223D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1C5C41" w:rsidRPr="0071154E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</w:tc>
      </w:tr>
      <w:tr w:rsidR="00E3223D" w:rsidTr="00A51650">
        <w:tc>
          <w:tcPr>
            <w:tcW w:w="4531" w:type="dxa"/>
          </w:tcPr>
          <w:p w:rsidR="00E3223D" w:rsidRDefault="00E3223D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E3223D" w:rsidRPr="00B0685A" w:rsidRDefault="00E3223D" w:rsidP="001C5C4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1C5C41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  <w:r w:rsidR="001C5C41">
              <w:rPr>
                <w:lang w:val="en-US"/>
              </w:rPr>
              <w:t xml:space="preserve"> or “</w:t>
            </w:r>
            <w:r w:rsidR="001C5C41" w:rsidRPr="001C5C41">
              <w:rPr>
                <w:b/>
                <w:lang w:val="en-US"/>
              </w:rPr>
              <w:t>Confirm</w:t>
            </w:r>
            <w:r w:rsidR="001C5C41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</w:t>
            </w:r>
            <w:r w:rsidR="001C5C41">
              <w:rPr>
                <w:lang w:val="en-US"/>
              </w:rPr>
              <w:t>members are not dele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D47" w:rsidTr="00A51650">
        <w:tc>
          <w:tcPr>
            <w:tcW w:w="4531" w:type="dxa"/>
          </w:tcPr>
          <w:p w:rsidR="00AF2D47" w:rsidRPr="00F312EC" w:rsidRDefault="00AF2D4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F2D47" w:rsidRPr="00F312EC" w:rsidRDefault="00AF2D47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F2D47" w:rsidRDefault="00497F23" w:rsidP="00AF2D47">
            <w:pPr>
              <w:rPr>
                <w:lang w:val="en-US"/>
              </w:rPr>
            </w:pPr>
            <w:r>
              <w:rPr>
                <w:lang w:val="en-US"/>
              </w:rPr>
              <w:t>UC_13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Add a book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Add a book in a category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F2D47" w:rsidRPr="006B426A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Add new</w:t>
            </w:r>
            <w:r>
              <w:rPr>
                <w:lang w:val="en-US"/>
              </w:rPr>
              <w:t>” button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AF2D47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Input the </w:t>
            </w:r>
            <w:r>
              <w:rPr>
                <w:lang w:val="en-US"/>
              </w:rPr>
              <w:t>informati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lastRenderedPageBreak/>
              <w:t>Click on button “</w:t>
            </w:r>
            <w:r w:rsidRPr="00AF2D47">
              <w:rPr>
                <w:b/>
                <w:lang w:val="en-US"/>
              </w:rPr>
              <w:t>Add</w:t>
            </w:r>
            <w:r w:rsidRPr="005F489D">
              <w:rPr>
                <w:lang w:val="en-US"/>
              </w:rPr>
              <w:t>” button</w:t>
            </w:r>
          </w:p>
          <w:p w:rsidR="00AF2D47" w:rsidRPr="0071154E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ook is added in the selected category and visible for members</w:t>
            </w:r>
          </w:p>
        </w:tc>
      </w:tr>
      <w:tr w:rsidR="00AF2D47" w:rsidTr="00A51650">
        <w:tc>
          <w:tcPr>
            <w:tcW w:w="4531" w:type="dxa"/>
          </w:tcPr>
          <w:p w:rsidR="00AF2D47" w:rsidRDefault="00AF2D47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F2D47" w:rsidRPr="00B0685A" w:rsidRDefault="00AF2D47" w:rsidP="003D39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3D396D">
              <w:rPr>
                <w:b/>
                <w:lang w:val="en-US"/>
              </w:rPr>
              <w:t>Add</w:t>
            </w:r>
            <w:r>
              <w:rPr>
                <w:lang w:val="en-US"/>
              </w:rPr>
              <w:t xml:space="preserve">” button, </w:t>
            </w:r>
            <w:r w:rsidR="003D396D">
              <w:rPr>
                <w:lang w:val="en-US"/>
              </w:rPr>
              <w:t>book is not added</w:t>
            </w:r>
          </w:p>
        </w:tc>
      </w:tr>
    </w:tbl>
    <w:p w:rsidR="00AF2D47" w:rsidRDefault="00AF2D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90B" w:rsidTr="00A51650">
        <w:tc>
          <w:tcPr>
            <w:tcW w:w="4531" w:type="dxa"/>
          </w:tcPr>
          <w:p w:rsidR="0003490B" w:rsidRPr="00F312EC" w:rsidRDefault="0003490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3490B" w:rsidRPr="00F312EC" w:rsidRDefault="0003490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3490B" w:rsidRDefault="00497F23" w:rsidP="0003490B">
            <w:pPr>
              <w:rPr>
                <w:lang w:val="en-US"/>
              </w:rPr>
            </w:pPr>
            <w:r>
              <w:rPr>
                <w:lang w:val="en-US"/>
              </w:rPr>
              <w:t>UC_14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Update a book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Update information for added book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3490B" w:rsidRPr="006B426A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3490B" w:rsidRP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” button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3490B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Pr="005F489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nformati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Update</w:t>
            </w:r>
            <w:r w:rsidRPr="005F489D">
              <w:rPr>
                <w:lang w:val="en-US"/>
              </w:rPr>
              <w:t>” button</w:t>
            </w:r>
          </w:p>
          <w:p w:rsidR="0003490B" w:rsidRPr="0071154E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Edited information for the book is added and visible for members</w:t>
            </w:r>
          </w:p>
        </w:tc>
      </w:tr>
      <w:tr w:rsidR="0003490B" w:rsidTr="00A51650">
        <w:tc>
          <w:tcPr>
            <w:tcW w:w="4531" w:type="dxa"/>
          </w:tcPr>
          <w:p w:rsidR="0003490B" w:rsidRDefault="0003490B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03490B" w:rsidRPr="00B0685A" w:rsidRDefault="0003490B" w:rsidP="000349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, book information is not upda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97C" w:rsidTr="00A51650">
        <w:tc>
          <w:tcPr>
            <w:tcW w:w="4531" w:type="dxa"/>
          </w:tcPr>
          <w:p w:rsidR="0089797C" w:rsidRPr="00F312EC" w:rsidRDefault="0089797C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89797C" w:rsidRPr="00F312EC" w:rsidRDefault="0089797C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89797C" w:rsidRDefault="00497F23" w:rsidP="0089797C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Delete a book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Delete a book from the database of the site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89797C" w:rsidRPr="006B426A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89797C" w:rsidRPr="0003490B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89797C" w:rsidRP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” button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Delete</w:t>
            </w:r>
            <w:r w:rsidRPr="005F489D">
              <w:rPr>
                <w:lang w:val="en-US"/>
              </w:rPr>
              <w:t>” button</w:t>
            </w:r>
            <w:r w:rsidR="009A0595">
              <w:rPr>
                <w:lang w:val="en-US"/>
              </w:rPr>
              <w:t>, located on the right side of the title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 confirmation dialog window is displayed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  <w:p w:rsidR="0089797C" w:rsidRPr="0071154E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Book is deleted</w:t>
            </w:r>
          </w:p>
        </w:tc>
      </w:tr>
      <w:tr w:rsidR="0089797C" w:rsidTr="00A51650">
        <w:tc>
          <w:tcPr>
            <w:tcW w:w="4531" w:type="dxa"/>
          </w:tcPr>
          <w:p w:rsidR="0089797C" w:rsidRDefault="0089797C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89797C" w:rsidRPr="00B0685A" w:rsidRDefault="009A0595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, book is not deleted</w:t>
            </w:r>
          </w:p>
        </w:tc>
      </w:tr>
    </w:tbl>
    <w:p w:rsidR="00A3450B" w:rsidRDefault="00A3450B">
      <w:pPr>
        <w:rPr>
          <w:lang w:val="en-US"/>
        </w:rPr>
      </w:pPr>
    </w:p>
    <w:p w:rsidR="00B944A8" w:rsidRDefault="00B944A8" w:rsidP="00B944A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4A8" w:rsidTr="00A51650">
        <w:tc>
          <w:tcPr>
            <w:tcW w:w="4531" w:type="dxa"/>
          </w:tcPr>
          <w:p w:rsidR="00B944A8" w:rsidRPr="00F312EC" w:rsidRDefault="00B944A8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B944A8" w:rsidRPr="00F312EC" w:rsidRDefault="00B944A8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B944A8" w:rsidRDefault="00497F23" w:rsidP="00B944A8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Add new category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Add new book category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B944A8" w:rsidRPr="006B426A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B944A8" w:rsidRPr="0003490B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ategory</w:t>
            </w:r>
            <w:r>
              <w:rPr>
                <w:lang w:val="en-US"/>
              </w:rPr>
              <w:t>” button</w:t>
            </w:r>
          </w:p>
          <w:p w:rsidR="00B944A8" w:rsidRDefault="00B944A8" w:rsidP="00A5165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B944A8">
              <w:rPr>
                <w:lang w:val="en-US"/>
              </w:rPr>
              <w:t>Click on the “</w:t>
            </w:r>
            <w:r w:rsidRPr="00B944A8">
              <w:rPr>
                <w:b/>
                <w:lang w:val="en-US"/>
              </w:rPr>
              <w:t>Inert</w:t>
            </w:r>
            <w:r w:rsidRPr="00B944A8">
              <w:rPr>
                <w:lang w:val="en-US"/>
              </w:rPr>
              <w:t>” button</w:t>
            </w:r>
          </w:p>
          <w:p w:rsidR="00B944A8" w:rsidRPr="00B944A8" w:rsidRDefault="00CF1957" w:rsidP="00A5165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 field is</w:t>
            </w:r>
            <w:r w:rsidR="00B944A8">
              <w:rPr>
                <w:lang w:val="en-US"/>
              </w:rPr>
              <w:t xml:space="preserve"> displayed</w:t>
            </w:r>
          </w:p>
          <w:p w:rsid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Enter a name for the new category</w:t>
            </w:r>
          </w:p>
          <w:p w:rsid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</w:t>
            </w:r>
          </w:p>
          <w:p w:rsidR="00B944A8" w:rsidRP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New category is added</w:t>
            </w:r>
          </w:p>
        </w:tc>
      </w:tr>
      <w:tr w:rsidR="00B944A8" w:rsidTr="00A51650">
        <w:tc>
          <w:tcPr>
            <w:tcW w:w="4531" w:type="dxa"/>
          </w:tcPr>
          <w:p w:rsidR="00B944A8" w:rsidRDefault="00B944A8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944A8" w:rsidRPr="006B426A" w:rsidRDefault="00B944A8" w:rsidP="00B944A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, book category is not added</w:t>
            </w:r>
          </w:p>
        </w:tc>
      </w:tr>
    </w:tbl>
    <w:p w:rsidR="00A3450B" w:rsidRDefault="00A3450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F2" w:rsidTr="00A51650">
        <w:tc>
          <w:tcPr>
            <w:tcW w:w="4531" w:type="dxa"/>
          </w:tcPr>
          <w:p w:rsidR="009634F2" w:rsidRPr="00F312EC" w:rsidRDefault="009634F2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634F2" w:rsidRPr="00F312EC" w:rsidRDefault="009634F2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634F2" w:rsidRDefault="00497F23" w:rsidP="00A51650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Updated category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Update existing book category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634F2" w:rsidRPr="006B426A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634F2" w:rsidRPr="0003490B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ategory</w:t>
            </w:r>
            <w:r>
              <w:rPr>
                <w:lang w:val="en-US"/>
              </w:rPr>
              <w:t>” button</w:t>
            </w:r>
          </w:p>
          <w:p w:rsidR="009634F2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B944A8">
              <w:rPr>
                <w:lang w:val="en-US"/>
              </w:rPr>
              <w:t xml:space="preserve">Click on the </w:t>
            </w:r>
            <w:r w:rsidR="00CF1957">
              <w:rPr>
                <w:lang w:val="en-US"/>
              </w:rPr>
              <w:t>category name</w:t>
            </w:r>
          </w:p>
          <w:p w:rsidR="009634F2" w:rsidRPr="00B944A8" w:rsidRDefault="00CF1957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 field with the book category name inside is</w:t>
            </w:r>
            <w:r w:rsidR="009634F2">
              <w:rPr>
                <w:lang w:val="en-US"/>
              </w:rPr>
              <w:t xml:space="preserve"> displayed</w:t>
            </w:r>
          </w:p>
          <w:p w:rsidR="009634F2" w:rsidRDefault="00CF1957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Edit the name of the category</w:t>
            </w:r>
          </w:p>
          <w:p w:rsidR="009634F2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</w:t>
            </w:r>
          </w:p>
          <w:p w:rsidR="009634F2" w:rsidRPr="00B944A8" w:rsidRDefault="00CF1957" w:rsidP="00CF1957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634F2">
              <w:rPr>
                <w:lang w:val="en-US"/>
              </w:rPr>
              <w:t xml:space="preserve">ategory is </w:t>
            </w:r>
            <w:r>
              <w:rPr>
                <w:lang w:val="en-US"/>
              </w:rPr>
              <w:t>updated</w:t>
            </w:r>
          </w:p>
        </w:tc>
      </w:tr>
      <w:tr w:rsidR="009634F2" w:rsidTr="00A51650">
        <w:tc>
          <w:tcPr>
            <w:tcW w:w="4531" w:type="dxa"/>
          </w:tcPr>
          <w:p w:rsidR="009634F2" w:rsidRDefault="009634F2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9634F2" w:rsidRPr="006B426A" w:rsidRDefault="009634F2" w:rsidP="00A5165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</w:t>
            </w:r>
            <w:r w:rsidR="00CF1957">
              <w:rPr>
                <w:lang w:val="en-US"/>
              </w:rPr>
              <w:t>tton, book category is not updated</w:t>
            </w:r>
          </w:p>
        </w:tc>
      </w:tr>
    </w:tbl>
    <w:p w:rsidR="009634F2" w:rsidRDefault="009634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0D5B" w:rsidTr="00A51650">
        <w:tc>
          <w:tcPr>
            <w:tcW w:w="4531" w:type="dxa"/>
          </w:tcPr>
          <w:p w:rsidR="00400D5B" w:rsidRPr="00F312EC" w:rsidRDefault="00400D5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400D5B" w:rsidRPr="00F312EC" w:rsidRDefault="00400D5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400D5B" w:rsidRDefault="00497F23" w:rsidP="00A45B3B">
            <w:pPr>
              <w:rPr>
                <w:lang w:val="en-US"/>
              </w:rPr>
            </w:pPr>
            <w:r>
              <w:rPr>
                <w:lang w:val="en-US"/>
              </w:rPr>
              <w:t>UC_18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Search members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 Case Description</w:t>
            </w:r>
          </w:p>
        </w:tc>
        <w:tc>
          <w:tcPr>
            <w:tcW w:w="4531" w:type="dxa"/>
          </w:tcPr>
          <w:p w:rsidR="00400D5B" w:rsidRDefault="00400D5B" w:rsidP="00400D5B">
            <w:pPr>
              <w:rPr>
                <w:lang w:val="en-US"/>
              </w:rPr>
            </w:pPr>
            <w:r>
              <w:rPr>
                <w:lang w:val="en-US"/>
              </w:rPr>
              <w:t>Find register</w:t>
            </w:r>
            <w:r w:rsidRPr="00400D5B">
              <w:rPr>
                <w:lang w:val="en-US"/>
              </w:rPr>
              <w:t>ed</w:t>
            </w:r>
            <w:r>
              <w:rPr>
                <w:lang w:val="en-US"/>
              </w:rPr>
              <w:t xml:space="preserve"> member 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400D5B" w:rsidRPr="006B426A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400D5B" w:rsidRPr="0003490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Member</w:t>
            </w:r>
            <w:r>
              <w:rPr>
                <w:lang w:val="en-US"/>
              </w:rPr>
              <w:t>” button</w:t>
            </w:r>
          </w:p>
          <w:p w:rsidR="00400D5B" w:rsidRPr="00B944A8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A field is displayed</w:t>
            </w:r>
          </w:p>
          <w:p w:rsidR="00400D5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Enter a letter or a whole name</w:t>
            </w:r>
          </w:p>
          <w:p w:rsidR="00400D5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Search</w:t>
            </w:r>
            <w:r>
              <w:rPr>
                <w:lang w:val="en-US"/>
              </w:rPr>
              <w:t>” button</w:t>
            </w:r>
          </w:p>
          <w:p w:rsidR="00400D5B" w:rsidRPr="00B944A8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Member is found</w:t>
            </w:r>
          </w:p>
        </w:tc>
      </w:tr>
      <w:tr w:rsidR="00400D5B" w:rsidTr="00A51650">
        <w:tc>
          <w:tcPr>
            <w:tcW w:w="4531" w:type="dxa"/>
          </w:tcPr>
          <w:p w:rsidR="00400D5B" w:rsidRDefault="00400D5B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400D5B" w:rsidRPr="006B426A" w:rsidRDefault="00400D5B" w:rsidP="00B17C6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B17C65">
              <w:rPr>
                <w:b/>
                <w:lang w:val="en-US"/>
              </w:rPr>
              <w:t>Search</w:t>
            </w:r>
            <w:r>
              <w:rPr>
                <w:lang w:val="en-US"/>
              </w:rPr>
              <w:t>” bu</w:t>
            </w:r>
            <w:r w:rsidR="00B17C65">
              <w:rPr>
                <w:lang w:val="en-US"/>
              </w:rPr>
              <w:t>tton, the entered letter/name won`t be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B3B" w:rsidTr="00A51650">
        <w:tc>
          <w:tcPr>
            <w:tcW w:w="4531" w:type="dxa"/>
          </w:tcPr>
          <w:p w:rsidR="00A45B3B" w:rsidRPr="00F312EC" w:rsidRDefault="00A45B3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45B3B" w:rsidRPr="00F312EC" w:rsidRDefault="00A45B3B" w:rsidP="00A51650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45B3B" w:rsidRDefault="00497F23" w:rsidP="00A45B3B">
            <w:pPr>
              <w:rPr>
                <w:lang w:val="en-US"/>
              </w:rPr>
            </w:pPr>
            <w:r>
              <w:rPr>
                <w:lang w:val="en-US"/>
              </w:rPr>
              <w:t>UC_19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 xml:space="preserve">Logout of the application 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User; Administrator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45B3B" w:rsidRDefault="00A45B3B" w:rsidP="00A45B3B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45B3B" w:rsidRPr="006B426A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45B3B" w:rsidRPr="0003490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</w:t>
            </w:r>
          </w:p>
          <w:p w:rsidR="00A45B3B" w:rsidRPr="00A45B3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A window with your username is displayed</w:t>
            </w:r>
          </w:p>
          <w:p w:rsidR="00A45B3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</w:t>
            </w:r>
          </w:p>
          <w:p w:rsidR="00A45B3B" w:rsidRPr="00B944A8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ser/Administrator is logged out the application and redirected to the “</w:t>
            </w:r>
            <w:r w:rsidRPr="00A45B3B">
              <w:rPr>
                <w:b/>
                <w:lang w:val="en-US"/>
              </w:rPr>
              <w:t>Home page</w:t>
            </w:r>
            <w:r w:rsidRPr="00A45B3B">
              <w:rPr>
                <w:lang w:val="en-US"/>
              </w:rPr>
              <w:t>”</w:t>
            </w:r>
          </w:p>
        </w:tc>
      </w:tr>
      <w:tr w:rsidR="00A45B3B" w:rsidTr="00A51650">
        <w:tc>
          <w:tcPr>
            <w:tcW w:w="4531" w:type="dxa"/>
          </w:tcPr>
          <w:p w:rsidR="00A45B3B" w:rsidRDefault="00A45B3B" w:rsidP="00A51650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45B3B" w:rsidRPr="006B426A" w:rsidRDefault="00A45B3B" w:rsidP="00A45B3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, you won`t be logged out</w:t>
            </w:r>
          </w:p>
        </w:tc>
      </w:tr>
    </w:tbl>
    <w:p w:rsidR="00A45B3B" w:rsidRDefault="00A45B3B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876267" w:rsidRDefault="00876267">
      <w:pPr>
        <w:rPr>
          <w:lang w:val="en-US"/>
        </w:rPr>
      </w:pPr>
    </w:p>
    <w:p w:rsidR="00876267" w:rsidRDefault="00876267">
      <w:pPr>
        <w:rPr>
          <w:lang w:val="en-US"/>
        </w:rPr>
      </w:pPr>
      <w:bookmarkStart w:id="0" w:name="_GoBack"/>
      <w:bookmarkEnd w:id="0"/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497F23" w:rsidRDefault="00497F23">
      <w:pPr>
        <w:rPr>
          <w:lang w:val="en-US"/>
        </w:rPr>
      </w:pPr>
    </w:p>
    <w:p w:rsidR="00497F23" w:rsidRDefault="00497F23">
      <w:pPr>
        <w:rPr>
          <w:lang w:val="en-US"/>
        </w:rPr>
      </w:pPr>
    </w:p>
    <w:p w:rsidR="00497F23" w:rsidRDefault="00497F23">
      <w:pPr>
        <w:rPr>
          <w:lang w:val="en-US"/>
        </w:rPr>
      </w:pPr>
    </w:p>
    <w:p w:rsidR="00497F23" w:rsidRDefault="00497F23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lastRenderedPageBreak/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497F23" w:rsidRDefault="00497F23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497F23" w:rsidTr="00A80091">
        <w:tc>
          <w:tcPr>
            <w:tcW w:w="3173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Correct username</w:t>
            </w:r>
          </w:p>
        </w:tc>
        <w:tc>
          <w:tcPr>
            <w:tcW w:w="3195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Restrictions:</w:t>
            </w:r>
          </w:p>
          <w:p w:rsidR="00497F23" w:rsidRDefault="00497F23" w:rsidP="00497F2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52164">
              <w:rPr>
                <w:lang w:val="en-US"/>
              </w:rPr>
              <w:t>not less than 3 symbols</w:t>
            </w:r>
          </w:p>
          <w:p w:rsidR="00497F23" w:rsidRPr="00552164" w:rsidRDefault="00497F23" w:rsidP="00497F2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o special characters</w:t>
            </w:r>
          </w:p>
        </w:tc>
        <w:tc>
          <w:tcPr>
            <w:tcW w:w="2694" w:type="dxa"/>
          </w:tcPr>
          <w:p w:rsidR="00497F23" w:rsidRDefault="00497F23" w:rsidP="00497F23">
            <w:pPr>
              <w:rPr>
                <w:lang w:val="en-US"/>
              </w:rPr>
            </w:pPr>
          </w:p>
        </w:tc>
      </w:tr>
      <w:tr w:rsidR="00497F23" w:rsidTr="00A80091">
        <w:tc>
          <w:tcPr>
            <w:tcW w:w="3173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Correct password</w:t>
            </w:r>
          </w:p>
        </w:tc>
        <w:tc>
          <w:tcPr>
            <w:tcW w:w="3195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Restrictions:</w:t>
            </w:r>
          </w:p>
          <w:p w:rsidR="00497F23" w:rsidRPr="00552164" w:rsidRDefault="00497F23" w:rsidP="00497F2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52164">
              <w:rPr>
                <w:lang w:val="en-US"/>
              </w:rPr>
              <w:t xml:space="preserve">not less than </w:t>
            </w:r>
            <w:r>
              <w:rPr>
                <w:lang w:val="en-US"/>
              </w:rPr>
              <w:t>8</w:t>
            </w:r>
            <w:r w:rsidRPr="00552164">
              <w:rPr>
                <w:lang w:val="en-US"/>
              </w:rPr>
              <w:t xml:space="preserve"> symbols</w:t>
            </w:r>
          </w:p>
        </w:tc>
        <w:tc>
          <w:tcPr>
            <w:tcW w:w="2694" w:type="dxa"/>
          </w:tcPr>
          <w:p w:rsidR="00497F23" w:rsidRDefault="00497F23" w:rsidP="00497F23">
            <w:pPr>
              <w:rPr>
                <w:lang w:val="en-US"/>
              </w:rPr>
            </w:pPr>
          </w:p>
        </w:tc>
      </w:tr>
      <w:tr w:rsidR="00497F23" w:rsidTr="00A80091">
        <w:tc>
          <w:tcPr>
            <w:tcW w:w="3173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Wildcards</w:t>
            </w:r>
          </w:p>
        </w:tc>
        <w:tc>
          <w:tcPr>
            <w:tcW w:w="3195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Characters allowed:</w:t>
            </w:r>
          </w:p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“*” – replaces any number of any type of character</w:t>
            </w:r>
          </w:p>
          <w:p w:rsidR="00497F23" w:rsidRPr="003C713F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“?” – replaces a single character of any type</w:t>
            </w:r>
          </w:p>
        </w:tc>
        <w:tc>
          <w:tcPr>
            <w:tcW w:w="2694" w:type="dxa"/>
          </w:tcPr>
          <w:p w:rsidR="00497F23" w:rsidRDefault="00497F23" w:rsidP="00497F23">
            <w:pPr>
              <w:rPr>
                <w:lang w:val="en-US"/>
              </w:rPr>
            </w:pPr>
          </w:p>
        </w:tc>
      </w:tr>
      <w:tr w:rsidR="00497F23" w:rsidTr="00A80091">
        <w:tc>
          <w:tcPr>
            <w:tcW w:w="3173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Special characters</w:t>
            </w:r>
          </w:p>
        </w:tc>
        <w:tc>
          <w:tcPr>
            <w:tcW w:w="3195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!@#$%^&amp;*()+-/\{}[];:’,.`~”</w:t>
            </w:r>
          </w:p>
        </w:tc>
        <w:tc>
          <w:tcPr>
            <w:tcW w:w="2694" w:type="dxa"/>
          </w:tcPr>
          <w:p w:rsidR="00497F23" w:rsidRDefault="00497F23" w:rsidP="00497F23">
            <w:pPr>
              <w:rPr>
                <w:lang w:val="en-US"/>
              </w:rPr>
            </w:pPr>
          </w:p>
        </w:tc>
      </w:tr>
      <w:tr w:rsidR="00497F23" w:rsidTr="00A80091">
        <w:tc>
          <w:tcPr>
            <w:tcW w:w="3173" w:type="dxa"/>
          </w:tcPr>
          <w:p w:rsidR="00497F23" w:rsidRPr="009604F7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User Status</w:t>
            </w:r>
          </w:p>
        </w:tc>
        <w:tc>
          <w:tcPr>
            <w:tcW w:w="3195" w:type="dxa"/>
          </w:tcPr>
          <w:p w:rsidR="00497F23" w:rsidRDefault="00497F23" w:rsidP="00497F23">
            <w:pPr>
              <w:rPr>
                <w:lang w:val="en-US"/>
              </w:rPr>
            </w:pPr>
            <w:r>
              <w:rPr>
                <w:lang w:val="en-US"/>
              </w:rPr>
              <w:t>The Status of the users – available ones:</w:t>
            </w:r>
          </w:p>
          <w:p w:rsidR="00497F23" w:rsidRDefault="00497F23" w:rsidP="00497F2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  <w:p w:rsidR="00497F23" w:rsidRPr="009604F7" w:rsidRDefault="00497F23" w:rsidP="00497F2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ending approval</w:t>
            </w:r>
          </w:p>
        </w:tc>
        <w:tc>
          <w:tcPr>
            <w:tcW w:w="2694" w:type="dxa"/>
          </w:tcPr>
          <w:p w:rsidR="00497F23" w:rsidRDefault="00497F23" w:rsidP="00497F23">
            <w:pPr>
              <w:rPr>
                <w:lang w:val="en-US"/>
              </w:rPr>
            </w:pPr>
          </w:p>
        </w:tc>
      </w:tr>
    </w:tbl>
    <w:p w:rsidR="00497F23" w:rsidRDefault="00497F23" w:rsidP="00497F23">
      <w:pPr>
        <w:rPr>
          <w:lang w:val="en-US"/>
        </w:rPr>
      </w:pPr>
    </w:p>
    <w:p w:rsidR="00497F23" w:rsidRPr="00A80091" w:rsidRDefault="00497F23" w:rsidP="00497F23">
      <w:pPr>
        <w:rPr>
          <w:lang w:val="en-US"/>
        </w:rPr>
      </w:pPr>
    </w:p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984"/>
    <w:multiLevelType w:val="hybridMultilevel"/>
    <w:tmpl w:val="1744DE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61D19"/>
    <w:multiLevelType w:val="hybridMultilevel"/>
    <w:tmpl w:val="0DEA39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94DDD"/>
    <w:multiLevelType w:val="hybridMultilevel"/>
    <w:tmpl w:val="5B8EC3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F02A0"/>
    <w:multiLevelType w:val="hybridMultilevel"/>
    <w:tmpl w:val="A10E0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23A5E"/>
    <w:multiLevelType w:val="hybridMultilevel"/>
    <w:tmpl w:val="EDF2F0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64DF"/>
    <w:multiLevelType w:val="hybridMultilevel"/>
    <w:tmpl w:val="14A69C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0595B"/>
    <w:multiLevelType w:val="hybridMultilevel"/>
    <w:tmpl w:val="DA00EC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48E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93405"/>
    <w:multiLevelType w:val="hybridMultilevel"/>
    <w:tmpl w:val="57C8F6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005C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664EC"/>
    <w:multiLevelType w:val="hybridMultilevel"/>
    <w:tmpl w:val="0722E8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22714"/>
    <w:multiLevelType w:val="hybridMultilevel"/>
    <w:tmpl w:val="EDF2F0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28F0"/>
    <w:multiLevelType w:val="hybridMultilevel"/>
    <w:tmpl w:val="F93C01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1"/>
  </w:num>
  <w:num w:numId="6">
    <w:abstractNumId w:val="11"/>
  </w:num>
  <w:num w:numId="7">
    <w:abstractNumId w:val="16"/>
  </w:num>
  <w:num w:numId="8">
    <w:abstractNumId w:val="10"/>
  </w:num>
  <w:num w:numId="9">
    <w:abstractNumId w:val="8"/>
  </w:num>
  <w:num w:numId="10">
    <w:abstractNumId w:val="5"/>
  </w:num>
  <w:num w:numId="11">
    <w:abstractNumId w:val="22"/>
  </w:num>
  <w:num w:numId="12">
    <w:abstractNumId w:val="24"/>
  </w:num>
  <w:num w:numId="13">
    <w:abstractNumId w:val="14"/>
  </w:num>
  <w:num w:numId="14">
    <w:abstractNumId w:val="9"/>
  </w:num>
  <w:num w:numId="15">
    <w:abstractNumId w:val="2"/>
  </w:num>
  <w:num w:numId="16">
    <w:abstractNumId w:val="20"/>
  </w:num>
  <w:num w:numId="17">
    <w:abstractNumId w:val="25"/>
  </w:num>
  <w:num w:numId="18">
    <w:abstractNumId w:val="3"/>
  </w:num>
  <w:num w:numId="19">
    <w:abstractNumId w:val="17"/>
  </w:num>
  <w:num w:numId="20">
    <w:abstractNumId w:val="19"/>
  </w:num>
  <w:num w:numId="21">
    <w:abstractNumId w:val="12"/>
  </w:num>
  <w:num w:numId="22">
    <w:abstractNumId w:val="18"/>
  </w:num>
  <w:num w:numId="23">
    <w:abstractNumId w:val="6"/>
  </w:num>
  <w:num w:numId="24">
    <w:abstractNumId w:val="2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3490B"/>
    <w:rsid w:val="00043510"/>
    <w:rsid w:val="000713E5"/>
    <w:rsid w:val="00082EF7"/>
    <w:rsid w:val="000A13C1"/>
    <w:rsid w:val="000B7F1E"/>
    <w:rsid w:val="001053AD"/>
    <w:rsid w:val="001551CA"/>
    <w:rsid w:val="0015582E"/>
    <w:rsid w:val="00177512"/>
    <w:rsid w:val="001A63CF"/>
    <w:rsid w:val="001C5C41"/>
    <w:rsid w:val="001E3133"/>
    <w:rsid w:val="00204D9C"/>
    <w:rsid w:val="00260B8A"/>
    <w:rsid w:val="002A6D58"/>
    <w:rsid w:val="002F1489"/>
    <w:rsid w:val="00380781"/>
    <w:rsid w:val="003A4BF3"/>
    <w:rsid w:val="003D396D"/>
    <w:rsid w:val="00400D5B"/>
    <w:rsid w:val="004257F2"/>
    <w:rsid w:val="00425E53"/>
    <w:rsid w:val="004960FB"/>
    <w:rsid w:val="00497F23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76267"/>
    <w:rsid w:val="0089797C"/>
    <w:rsid w:val="008F357B"/>
    <w:rsid w:val="00940B0B"/>
    <w:rsid w:val="009634F2"/>
    <w:rsid w:val="00973C25"/>
    <w:rsid w:val="009A0595"/>
    <w:rsid w:val="009A3C38"/>
    <w:rsid w:val="00A3450B"/>
    <w:rsid w:val="00A45B3B"/>
    <w:rsid w:val="00A51650"/>
    <w:rsid w:val="00A52068"/>
    <w:rsid w:val="00A80091"/>
    <w:rsid w:val="00AB59BE"/>
    <w:rsid w:val="00AC6840"/>
    <w:rsid w:val="00AF116F"/>
    <w:rsid w:val="00AF2D47"/>
    <w:rsid w:val="00AF3DA5"/>
    <w:rsid w:val="00B0685A"/>
    <w:rsid w:val="00B17C65"/>
    <w:rsid w:val="00B5279F"/>
    <w:rsid w:val="00B93887"/>
    <w:rsid w:val="00B944A8"/>
    <w:rsid w:val="00C064E7"/>
    <w:rsid w:val="00C97D77"/>
    <w:rsid w:val="00CD6436"/>
    <w:rsid w:val="00CF1957"/>
    <w:rsid w:val="00D34A36"/>
    <w:rsid w:val="00D5682B"/>
    <w:rsid w:val="00D60AE8"/>
    <w:rsid w:val="00DA09E9"/>
    <w:rsid w:val="00DA79E0"/>
    <w:rsid w:val="00DC5A77"/>
    <w:rsid w:val="00E3223D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51A9-68AB-44F1-ADFB-F78E6A4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Admin</cp:lastModifiedBy>
  <cp:revision>67</cp:revision>
  <dcterms:created xsi:type="dcterms:W3CDTF">2016-04-20T11:53:00Z</dcterms:created>
  <dcterms:modified xsi:type="dcterms:W3CDTF">2016-04-23T06:53:00Z</dcterms:modified>
</cp:coreProperties>
</file>